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8F919" w14:textId="77777777" w:rsidR="009E6864" w:rsidRDefault="009E6864" w:rsidP="0025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EF4CC7" w14:textId="4892F7F9" w:rsidR="00251B24" w:rsidRDefault="00251B24" w:rsidP="00251B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1B24">
        <w:rPr>
          <w:rFonts w:ascii="Arial" w:hAnsi="Arial" w:cs="Arial"/>
          <w:b/>
          <w:bCs/>
          <w:sz w:val="28"/>
          <w:szCs w:val="28"/>
        </w:rPr>
        <w:t>OBEC RADĚJOV</w:t>
      </w:r>
    </w:p>
    <w:p w14:paraId="5200CC15" w14:textId="77777777" w:rsidR="009E6864" w:rsidRPr="00251B24" w:rsidRDefault="009E6864" w:rsidP="0025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615E04" w14:textId="7EB0EF2D" w:rsidR="00251B24" w:rsidRDefault="00251B24" w:rsidP="00251B24">
      <w:pPr>
        <w:jc w:val="center"/>
        <w:rPr>
          <w:rFonts w:ascii="Arial" w:hAnsi="Arial" w:cs="Arial"/>
          <w:b/>
        </w:rPr>
      </w:pPr>
      <w:r w:rsidRPr="00251B24">
        <w:rPr>
          <w:rFonts w:ascii="Arial" w:hAnsi="Arial" w:cs="Arial"/>
          <w:b/>
        </w:rPr>
        <w:t>Zastupitelstvo obce Radějov</w:t>
      </w:r>
    </w:p>
    <w:p w14:paraId="55190B4D" w14:textId="77777777" w:rsidR="00251B24" w:rsidRPr="00251B24" w:rsidRDefault="00251B24" w:rsidP="00251B24">
      <w:pPr>
        <w:jc w:val="center"/>
        <w:rPr>
          <w:rFonts w:ascii="Arial" w:hAnsi="Arial" w:cs="Arial"/>
          <w:b/>
        </w:rPr>
      </w:pPr>
    </w:p>
    <w:p w14:paraId="112611A5" w14:textId="22AF19B1" w:rsidR="00251B24" w:rsidRPr="00251B24" w:rsidRDefault="00251B24" w:rsidP="00251B24">
      <w:pPr>
        <w:jc w:val="center"/>
        <w:rPr>
          <w:rFonts w:ascii="Arial" w:hAnsi="Arial" w:cs="Arial"/>
          <w:b/>
          <w:bCs/>
          <w:u w:val="single"/>
        </w:rPr>
      </w:pPr>
      <w:r w:rsidRPr="00251B24">
        <w:rPr>
          <w:rFonts w:ascii="Arial" w:hAnsi="Arial" w:cs="Arial"/>
          <w:b/>
          <w:bCs/>
          <w:u w:val="single"/>
        </w:rPr>
        <w:t>Obecně závazná vyhláška č. 1/2015,</w:t>
      </w:r>
    </w:p>
    <w:p w14:paraId="32795AB1" w14:textId="77777777" w:rsidR="00251B24" w:rsidRPr="00251B24" w:rsidRDefault="00251B24" w:rsidP="00251B24">
      <w:pPr>
        <w:jc w:val="center"/>
        <w:rPr>
          <w:rFonts w:ascii="Arial" w:hAnsi="Arial" w:cs="Arial"/>
          <w:b/>
          <w:u w:val="single"/>
        </w:rPr>
      </w:pPr>
    </w:p>
    <w:p w14:paraId="7C7FAF78" w14:textId="77777777" w:rsidR="00251B24" w:rsidRPr="00251B24" w:rsidRDefault="00251B24" w:rsidP="00251B24">
      <w:pPr>
        <w:jc w:val="center"/>
        <w:rPr>
          <w:rFonts w:ascii="Arial" w:hAnsi="Arial" w:cs="Arial"/>
          <w:b/>
          <w:bCs/>
          <w:u w:val="single"/>
        </w:rPr>
      </w:pPr>
      <w:r w:rsidRPr="00251B24">
        <w:rPr>
          <w:rFonts w:ascii="Arial" w:hAnsi="Arial" w:cs="Arial"/>
          <w:b/>
          <w:bCs/>
          <w:u w:val="single"/>
        </w:rPr>
        <w:t>o stanovení místního koeficientu pro výpočet daně z nemovitých věcí</w:t>
      </w:r>
    </w:p>
    <w:p w14:paraId="3CD365BC" w14:textId="77777777" w:rsidR="00251B24" w:rsidRPr="00251B24" w:rsidRDefault="00251B24" w:rsidP="00251B24">
      <w:pPr>
        <w:jc w:val="center"/>
        <w:rPr>
          <w:rFonts w:ascii="Arial" w:hAnsi="Arial" w:cs="Arial"/>
          <w:b/>
          <w:bCs/>
        </w:rPr>
      </w:pPr>
    </w:p>
    <w:p w14:paraId="497B8834" w14:textId="77777777" w:rsidR="00251B24" w:rsidRPr="00491F73" w:rsidRDefault="00251B24" w:rsidP="00251B24">
      <w:pPr>
        <w:jc w:val="center"/>
        <w:rPr>
          <w:rFonts w:ascii="Arial" w:hAnsi="Arial" w:cs="Arial"/>
          <w:sz w:val="22"/>
          <w:szCs w:val="22"/>
        </w:rPr>
      </w:pPr>
    </w:p>
    <w:p w14:paraId="2325053D" w14:textId="37A97628" w:rsidR="00251B24" w:rsidRPr="00491F73" w:rsidRDefault="00251B24" w:rsidP="00251B24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Radějov</w:t>
      </w:r>
      <w:r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594076">
        <w:rPr>
          <w:rFonts w:ascii="Arial" w:hAnsi="Arial" w:cs="Arial"/>
          <w:sz w:val="22"/>
          <w:szCs w:val="22"/>
        </w:rPr>
        <w:t>25. 8. 2015</w:t>
      </w:r>
      <w:r w:rsidRPr="00491F73">
        <w:rPr>
          <w:rFonts w:ascii="Arial" w:hAnsi="Arial" w:cs="Arial"/>
          <w:sz w:val="22"/>
          <w:szCs w:val="22"/>
        </w:rPr>
        <w:t xml:space="preserve"> usnesením č. </w:t>
      </w:r>
      <w:r w:rsidR="00C841E9">
        <w:t>6/2015/3</w:t>
      </w:r>
      <w:r w:rsidRPr="00491F73">
        <w:rPr>
          <w:rFonts w:ascii="Arial" w:hAnsi="Arial" w:cs="Arial"/>
          <w:sz w:val="22"/>
          <w:szCs w:val="22"/>
        </w:rPr>
        <w:t xml:space="preserve"> usneslo vydat na základě § 12 zákona č. 338/1992 Sb., o dani </w:t>
      </w:r>
      <w:bookmarkStart w:id="0" w:name="_GoBack"/>
      <w:bookmarkEnd w:id="0"/>
      <w:r w:rsidRPr="00491F73">
        <w:rPr>
          <w:rFonts w:ascii="Arial" w:hAnsi="Arial" w:cs="Arial"/>
          <w:sz w:val="22"/>
          <w:szCs w:val="22"/>
        </w:rPr>
        <w:t>z nemovitých věcí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dani z nemovitých věcí“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</w:t>
      </w:r>
      <w:r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tuto obecně závaznou vyhlášku: </w:t>
      </w:r>
    </w:p>
    <w:p w14:paraId="5E46C089" w14:textId="77777777" w:rsidR="00251B24" w:rsidRPr="00491F73" w:rsidRDefault="00251B24" w:rsidP="00251B24">
      <w:pPr>
        <w:spacing w:line="312" w:lineRule="auto"/>
        <w:rPr>
          <w:rFonts w:ascii="Arial" w:hAnsi="Arial" w:cs="Arial"/>
          <w:sz w:val="22"/>
          <w:szCs w:val="22"/>
        </w:rPr>
      </w:pPr>
    </w:p>
    <w:p w14:paraId="5B553DA1" w14:textId="77777777" w:rsidR="00251B24" w:rsidRPr="009F62D1" w:rsidRDefault="00251B24" w:rsidP="00251B24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Čl. 1</w:t>
      </w:r>
    </w:p>
    <w:p w14:paraId="702A3EF9" w14:textId="77777777" w:rsidR="00251B24" w:rsidRPr="009F62D1" w:rsidRDefault="00251B24" w:rsidP="00251B24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 xml:space="preserve">Místní koeficient </w:t>
      </w:r>
    </w:p>
    <w:p w14:paraId="1FBECF78" w14:textId="77777777" w:rsidR="00251B24" w:rsidRPr="00491F73" w:rsidRDefault="00251B24" w:rsidP="00251B24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629EF8E" w14:textId="0562461B" w:rsidR="00251B24" w:rsidRPr="00491F73" w:rsidRDefault="00251B24" w:rsidP="00251B24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  <w:t xml:space="preserve">Na území obce </w:t>
      </w:r>
      <w:r>
        <w:rPr>
          <w:rFonts w:ascii="Arial" w:hAnsi="Arial" w:cs="Arial"/>
          <w:sz w:val="22"/>
          <w:szCs w:val="22"/>
        </w:rPr>
        <w:t>Radějov</w:t>
      </w:r>
      <w:r w:rsidRPr="00491F73">
        <w:rPr>
          <w:rFonts w:ascii="Arial" w:hAnsi="Arial" w:cs="Arial"/>
          <w:sz w:val="22"/>
          <w:szCs w:val="22"/>
        </w:rPr>
        <w:t xml:space="preserve"> se stanovuje místní koeficient ve výši </w:t>
      </w:r>
      <w:r>
        <w:rPr>
          <w:rFonts w:ascii="Arial" w:hAnsi="Arial" w:cs="Arial"/>
          <w:sz w:val="22"/>
          <w:szCs w:val="22"/>
        </w:rPr>
        <w:t xml:space="preserve">2, </w:t>
      </w:r>
      <w:r w:rsidRPr="00491F73">
        <w:rPr>
          <w:rFonts w:ascii="Arial" w:hAnsi="Arial" w:cs="Arial"/>
          <w:sz w:val="22"/>
          <w:szCs w:val="22"/>
        </w:rPr>
        <w:t>kterým se násobí daň poplatníka za jednotlivé druhy pozemků, zdanitelných staveb nebo zdanitelných jednotek, popřípadě jejich souhrny, s výjimkou pozemků uvedených v § 5 odst. 1 zákona o</w:t>
      </w:r>
      <w:r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dani z nemovitých věcí.</w:t>
      </w:r>
    </w:p>
    <w:p w14:paraId="178ECB7B" w14:textId="77777777" w:rsidR="00251B24" w:rsidRPr="00491F73" w:rsidRDefault="00251B24" w:rsidP="00251B24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C20DA31" w14:textId="77777777" w:rsidR="00251B24" w:rsidRPr="009F62D1" w:rsidRDefault="00251B24" w:rsidP="00251B24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Čl. 2</w:t>
      </w:r>
    </w:p>
    <w:p w14:paraId="735F5F97" w14:textId="77777777" w:rsidR="00251B24" w:rsidRPr="009F62D1" w:rsidRDefault="00251B24" w:rsidP="00251B24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Účinnost</w:t>
      </w:r>
    </w:p>
    <w:p w14:paraId="2CE3233C" w14:textId="77777777" w:rsidR="00251B24" w:rsidRPr="00491F73" w:rsidRDefault="00251B24" w:rsidP="00251B24">
      <w:pPr>
        <w:spacing w:line="312" w:lineRule="auto"/>
        <w:rPr>
          <w:rFonts w:ascii="Arial" w:hAnsi="Arial" w:cs="Arial"/>
          <w:sz w:val="22"/>
          <w:szCs w:val="22"/>
        </w:rPr>
      </w:pPr>
    </w:p>
    <w:p w14:paraId="20CB868C" w14:textId="2806A9DC" w:rsidR="00251B24" w:rsidRPr="00491F73" w:rsidRDefault="00251B24" w:rsidP="00251B24">
      <w:pPr>
        <w:spacing w:line="312" w:lineRule="auto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1</w:t>
      </w:r>
      <w:r>
        <w:rPr>
          <w:rFonts w:ascii="Arial" w:hAnsi="Arial" w:cs="Arial"/>
          <w:sz w:val="22"/>
          <w:szCs w:val="22"/>
        </w:rPr>
        <w:t>6</w:t>
      </w:r>
      <w:r w:rsidRPr="00491F73">
        <w:rPr>
          <w:rFonts w:ascii="Arial" w:hAnsi="Arial" w:cs="Arial"/>
          <w:sz w:val="22"/>
          <w:szCs w:val="22"/>
        </w:rPr>
        <w:t xml:space="preserve">. </w:t>
      </w:r>
    </w:p>
    <w:p w14:paraId="3AF562DB" w14:textId="77777777" w:rsidR="00251B24" w:rsidRPr="00491F73" w:rsidRDefault="00251B24" w:rsidP="00251B24">
      <w:pPr>
        <w:spacing w:line="312" w:lineRule="auto"/>
        <w:rPr>
          <w:rFonts w:ascii="Arial" w:hAnsi="Arial" w:cs="Arial"/>
          <w:sz w:val="22"/>
          <w:szCs w:val="22"/>
        </w:rPr>
      </w:pPr>
    </w:p>
    <w:p w14:paraId="72DE35A9" w14:textId="77777777" w:rsidR="00251B24" w:rsidRDefault="00251B24" w:rsidP="00251B24">
      <w:pPr>
        <w:spacing w:line="312" w:lineRule="auto"/>
        <w:rPr>
          <w:rFonts w:ascii="Arial" w:hAnsi="Arial" w:cs="Arial"/>
          <w:sz w:val="22"/>
          <w:szCs w:val="22"/>
        </w:rPr>
      </w:pPr>
    </w:p>
    <w:p w14:paraId="5665DAED" w14:textId="77777777" w:rsidR="009E6864" w:rsidRDefault="009E6864" w:rsidP="00251B24">
      <w:pPr>
        <w:spacing w:line="312" w:lineRule="auto"/>
        <w:rPr>
          <w:rFonts w:ascii="Arial" w:hAnsi="Arial" w:cs="Arial"/>
          <w:sz w:val="22"/>
          <w:szCs w:val="22"/>
        </w:rPr>
      </w:pPr>
    </w:p>
    <w:p w14:paraId="1D3F3995" w14:textId="312E7A85" w:rsidR="009E6864" w:rsidRDefault="009E6864" w:rsidP="00251B24">
      <w:pPr>
        <w:spacing w:line="312" w:lineRule="auto"/>
        <w:rPr>
          <w:rFonts w:ascii="Arial" w:hAnsi="Arial" w:cs="Arial"/>
          <w:sz w:val="22"/>
          <w:szCs w:val="22"/>
        </w:rPr>
      </w:pPr>
    </w:p>
    <w:p w14:paraId="57107632" w14:textId="77777777" w:rsidR="009E6864" w:rsidRPr="00491F73" w:rsidRDefault="009E6864" w:rsidP="00251B24">
      <w:pPr>
        <w:spacing w:line="312" w:lineRule="auto"/>
        <w:rPr>
          <w:rFonts w:ascii="Arial" w:hAnsi="Arial" w:cs="Arial"/>
          <w:sz w:val="22"/>
          <w:szCs w:val="22"/>
        </w:rPr>
      </w:pPr>
    </w:p>
    <w:p w14:paraId="51BD86E2" w14:textId="14EB4E55" w:rsidR="00251B24" w:rsidRPr="00491F73" w:rsidRDefault="00251B24" w:rsidP="00251B24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i/>
          <w:iCs/>
          <w:sz w:val="22"/>
          <w:szCs w:val="22"/>
        </w:rPr>
        <w:tab/>
      </w:r>
    </w:p>
    <w:p w14:paraId="6EEC7AEB" w14:textId="3457D156" w:rsidR="00251B24" w:rsidRPr="00491F73" w:rsidRDefault="00251B24" w:rsidP="00251B24">
      <w:pPr>
        <w:tabs>
          <w:tab w:val="left" w:pos="1134"/>
          <w:tab w:val="left" w:pos="723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</w:t>
      </w:r>
      <w:r w:rsidRPr="00491F73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..</w:t>
      </w:r>
      <w:r w:rsidRPr="00491F73">
        <w:rPr>
          <w:rFonts w:ascii="Arial" w:hAnsi="Arial" w:cs="Arial"/>
          <w:sz w:val="22"/>
          <w:szCs w:val="22"/>
        </w:rPr>
        <w:t>.</w:t>
      </w:r>
      <w:r w:rsidRPr="00491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.</w:t>
      </w:r>
      <w:r w:rsidRPr="00491F73">
        <w:rPr>
          <w:rFonts w:ascii="Arial" w:hAnsi="Arial" w:cs="Arial"/>
          <w:sz w:val="22"/>
          <w:szCs w:val="22"/>
        </w:rPr>
        <w:t>………………</w:t>
      </w:r>
    </w:p>
    <w:p w14:paraId="01347C04" w14:textId="18277F75" w:rsidR="00251B24" w:rsidRPr="00491F73" w:rsidRDefault="00251B24" w:rsidP="00251B24">
      <w:pPr>
        <w:tabs>
          <w:tab w:val="left" w:pos="1196"/>
          <w:tab w:val="left" w:pos="723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Tomáš Potrusil</w:t>
      </w:r>
      <w:r w:rsidRPr="00491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Martin Hájek</w:t>
      </w:r>
    </w:p>
    <w:p w14:paraId="558655A2" w14:textId="3E516A5F" w:rsidR="00251B24" w:rsidRPr="00491F73" w:rsidRDefault="00251B24" w:rsidP="00251B24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místostarosta</w:t>
      </w:r>
      <w:r w:rsidRPr="00491F73">
        <w:rPr>
          <w:rFonts w:ascii="Arial" w:hAnsi="Arial" w:cs="Arial"/>
          <w:sz w:val="22"/>
          <w:szCs w:val="22"/>
        </w:rPr>
        <w:tab/>
        <w:t>starosta</w:t>
      </w:r>
    </w:p>
    <w:p w14:paraId="1D8FF9D4" w14:textId="77777777" w:rsidR="00251B24" w:rsidRPr="00491F73" w:rsidRDefault="00251B24" w:rsidP="00251B24">
      <w:pPr>
        <w:spacing w:line="312" w:lineRule="auto"/>
        <w:rPr>
          <w:rFonts w:ascii="Arial" w:hAnsi="Arial" w:cs="Arial"/>
          <w:sz w:val="22"/>
          <w:szCs w:val="22"/>
        </w:rPr>
      </w:pPr>
    </w:p>
    <w:p w14:paraId="376FEE04" w14:textId="77777777" w:rsidR="00251B24" w:rsidRPr="00491F73" w:rsidRDefault="00251B24" w:rsidP="00251B24">
      <w:pPr>
        <w:spacing w:line="312" w:lineRule="auto"/>
        <w:rPr>
          <w:rFonts w:ascii="Arial" w:hAnsi="Arial" w:cs="Arial"/>
          <w:sz w:val="22"/>
          <w:szCs w:val="22"/>
        </w:rPr>
      </w:pPr>
    </w:p>
    <w:p w14:paraId="5C0AEB8A" w14:textId="77777777" w:rsidR="00251B24" w:rsidRPr="00491F73" w:rsidRDefault="00251B24" w:rsidP="00251B24">
      <w:pPr>
        <w:spacing w:line="312" w:lineRule="auto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Vyvěšeno na úřední desce dne:</w:t>
      </w:r>
    </w:p>
    <w:p w14:paraId="29FAF00A" w14:textId="77777777" w:rsidR="00251B24" w:rsidRPr="00491F73" w:rsidRDefault="00251B24" w:rsidP="00251B24">
      <w:pPr>
        <w:spacing w:line="312" w:lineRule="auto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Sejmuto z úřední desky dne:</w:t>
      </w:r>
    </w:p>
    <w:p w14:paraId="1AD7807C" w14:textId="77777777" w:rsidR="00251B24" w:rsidRPr="00491F73" w:rsidRDefault="00251B24" w:rsidP="00251B24">
      <w:pPr>
        <w:spacing w:line="312" w:lineRule="auto"/>
        <w:rPr>
          <w:rFonts w:ascii="Arial" w:hAnsi="Arial" w:cs="Arial"/>
          <w:sz w:val="22"/>
          <w:szCs w:val="22"/>
        </w:rPr>
      </w:pPr>
    </w:p>
    <w:p w14:paraId="5931420A" w14:textId="28383D3E" w:rsidR="00CE491A" w:rsidRPr="008E4EA5" w:rsidRDefault="00251B24" w:rsidP="008E4EA5">
      <w:pPr>
        <w:spacing w:line="312" w:lineRule="auto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láno správci daně dne:</w:t>
      </w:r>
    </w:p>
    <w:sectPr w:rsidR="00CE491A" w:rsidRPr="008E4EA5" w:rsidSect="009E68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FA3C" w14:textId="77777777" w:rsidR="00AC0623" w:rsidRDefault="00AC0623">
      <w:r>
        <w:separator/>
      </w:r>
    </w:p>
  </w:endnote>
  <w:endnote w:type="continuationSeparator" w:id="0">
    <w:p w14:paraId="2CBB2FBB" w14:textId="77777777" w:rsidR="00AC0623" w:rsidRDefault="00AC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045735"/>
      <w:docPartObj>
        <w:docPartGallery w:val="Page Numbers (Bottom of Page)"/>
        <w:docPartUnique/>
      </w:docPartObj>
    </w:sdtPr>
    <w:sdtEndPr/>
    <w:sdtContent>
      <w:p w14:paraId="59314211" w14:textId="77777777" w:rsidR="00506925" w:rsidRDefault="009232F9" w:rsidP="00506925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1E9">
          <w:rPr>
            <w:noProof/>
          </w:rPr>
          <w:t>2</w:t>
        </w:r>
        <w:r>
          <w:rPr>
            <w:noProof/>
          </w:rPr>
          <w:fldChar w:fldCharType="end"/>
        </w:r>
        <w:r w:rsidR="00506925">
          <w:t>/</w:t>
        </w:r>
        <w:r w:rsidR="00AC0623">
          <w:fldChar w:fldCharType="begin"/>
        </w:r>
        <w:r w:rsidR="00AC0623">
          <w:instrText xml:space="preserve"> SECTIONPAGES   \* MERGEFORMAT </w:instrText>
        </w:r>
        <w:r w:rsidR="00AC0623">
          <w:fldChar w:fldCharType="separate"/>
        </w:r>
        <w:r w:rsidR="00C841E9">
          <w:rPr>
            <w:noProof/>
          </w:rPr>
          <w:t>2</w:t>
        </w:r>
        <w:r w:rsidR="00AC062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4213" w14:textId="3E2D4D92" w:rsidR="00506925" w:rsidRDefault="00506925" w:rsidP="00506925">
    <w:pPr>
      <w:pStyle w:val="Zpat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D2ECE" w14:textId="77777777" w:rsidR="00AC0623" w:rsidRDefault="00AC0623">
      <w:r>
        <w:separator/>
      </w:r>
    </w:p>
  </w:footnote>
  <w:footnote w:type="continuationSeparator" w:id="0">
    <w:p w14:paraId="3BBFD380" w14:textId="77777777" w:rsidR="00AC0623" w:rsidRDefault="00AC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4210" w14:textId="77777777" w:rsidR="00B66D73" w:rsidRDefault="00B66D73" w:rsidP="00B66D73">
    <w:pPr>
      <w:contextualSpacing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4212" w14:textId="77777777" w:rsidR="00D46BB2" w:rsidRDefault="00D46BB2" w:rsidP="00D46BB2">
    <w:pPr>
      <w:pStyle w:val="Zhlav"/>
      <w:jc w:val="center"/>
    </w:pPr>
    <w:r w:rsidRPr="00D46BB2">
      <w:rPr>
        <w:noProof/>
      </w:rPr>
      <w:drawing>
        <wp:inline distT="0" distB="0" distL="0" distR="0" wp14:anchorId="59314216" wp14:editId="7B8527BE">
          <wp:extent cx="835538" cy="996950"/>
          <wp:effectExtent l="0" t="0" r="0" b="0"/>
          <wp:docPr id="2" name="obrázek 1" descr="D:\_Projects\Drnovice\Prezentace - PR a Marketing\Grafika\Drnovice (Blansko)-ZNAK_oř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Projects\Drnovice\Prezentace - PR a Marketing\Grafika\Drnovice (Blansko)-ZNAK_ořez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1465" cy="1004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F067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D826830"/>
    <w:multiLevelType w:val="hybridMultilevel"/>
    <w:tmpl w:val="7F7AFCF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B32461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3F1573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1CF504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7C78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7EC5E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7"/>
  </w:num>
  <w:num w:numId="5">
    <w:abstractNumId w:val="8"/>
  </w:num>
  <w:num w:numId="6">
    <w:abstractNumId w:val="13"/>
  </w:num>
  <w:num w:numId="7">
    <w:abstractNumId w:val="4"/>
  </w:num>
  <w:num w:numId="8">
    <w:abstractNumId w:val="16"/>
  </w:num>
  <w:num w:numId="9">
    <w:abstractNumId w:val="18"/>
  </w:num>
  <w:num w:numId="10">
    <w:abstractNumId w:val="0"/>
  </w:num>
  <w:num w:numId="11">
    <w:abstractNumId w:val="19"/>
  </w:num>
  <w:num w:numId="12">
    <w:abstractNumId w:val="35"/>
  </w:num>
  <w:num w:numId="13">
    <w:abstractNumId w:val="37"/>
  </w:num>
  <w:num w:numId="14">
    <w:abstractNumId w:val="15"/>
  </w:num>
  <w:num w:numId="15">
    <w:abstractNumId w:val="24"/>
  </w:num>
  <w:num w:numId="16">
    <w:abstractNumId w:val="28"/>
  </w:num>
  <w:num w:numId="17">
    <w:abstractNumId w:val="34"/>
  </w:num>
  <w:num w:numId="18">
    <w:abstractNumId w:val="30"/>
  </w:num>
  <w:num w:numId="19">
    <w:abstractNumId w:val="21"/>
  </w:num>
  <w:num w:numId="20">
    <w:abstractNumId w:val="10"/>
  </w:num>
  <w:num w:numId="21">
    <w:abstractNumId w:val="3"/>
  </w:num>
  <w:num w:numId="22">
    <w:abstractNumId w:val="1"/>
  </w:num>
  <w:num w:numId="23">
    <w:abstractNumId w:val="32"/>
  </w:num>
  <w:num w:numId="24">
    <w:abstractNumId w:val="25"/>
  </w:num>
  <w:num w:numId="25">
    <w:abstractNumId w:val="22"/>
  </w:num>
  <w:num w:numId="26">
    <w:abstractNumId w:val="20"/>
  </w:num>
  <w:num w:numId="27">
    <w:abstractNumId w:val="31"/>
  </w:num>
  <w:num w:numId="28">
    <w:abstractNumId w:val="33"/>
  </w:num>
  <w:num w:numId="29">
    <w:abstractNumId w:val="36"/>
  </w:num>
  <w:num w:numId="30">
    <w:abstractNumId w:val="12"/>
  </w:num>
  <w:num w:numId="31">
    <w:abstractNumId w:val="29"/>
  </w:num>
  <w:num w:numId="32">
    <w:abstractNumId w:val="5"/>
  </w:num>
  <w:num w:numId="33">
    <w:abstractNumId w:val="14"/>
  </w:num>
  <w:num w:numId="34">
    <w:abstractNumId w:val="17"/>
  </w:num>
  <w:num w:numId="35">
    <w:abstractNumId w:val="6"/>
  </w:num>
  <w:num w:numId="36">
    <w:abstractNumId w:val="2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5CE7"/>
    <w:rsid w:val="000512F1"/>
    <w:rsid w:val="0007502B"/>
    <w:rsid w:val="00075321"/>
    <w:rsid w:val="000B365E"/>
    <w:rsid w:val="000C0F65"/>
    <w:rsid w:val="000C4451"/>
    <w:rsid w:val="000D3EF3"/>
    <w:rsid w:val="000E0B2C"/>
    <w:rsid w:val="00101DE5"/>
    <w:rsid w:val="0013111D"/>
    <w:rsid w:val="00143AC6"/>
    <w:rsid w:val="001507C3"/>
    <w:rsid w:val="001621B1"/>
    <w:rsid w:val="0016261D"/>
    <w:rsid w:val="00167841"/>
    <w:rsid w:val="00197D27"/>
    <w:rsid w:val="001A1D75"/>
    <w:rsid w:val="001C1DD6"/>
    <w:rsid w:val="001C44EF"/>
    <w:rsid w:val="001D474C"/>
    <w:rsid w:val="001E5BCB"/>
    <w:rsid w:val="001E763D"/>
    <w:rsid w:val="0021473C"/>
    <w:rsid w:val="002239B2"/>
    <w:rsid w:val="00251B24"/>
    <w:rsid w:val="002550E4"/>
    <w:rsid w:val="00282E18"/>
    <w:rsid w:val="00286F8F"/>
    <w:rsid w:val="00292848"/>
    <w:rsid w:val="002F3690"/>
    <w:rsid w:val="002F65D3"/>
    <w:rsid w:val="00331E9A"/>
    <w:rsid w:val="0036277E"/>
    <w:rsid w:val="0036597A"/>
    <w:rsid w:val="0039199F"/>
    <w:rsid w:val="003A11CB"/>
    <w:rsid w:val="003A2065"/>
    <w:rsid w:val="003B67B6"/>
    <w:rsid w:val="003E585B"/>
    <w:rsid w:val="00405829"/>
    <w:rsid w:val="00410127"/>
    <w:rsid w:val="0041097A"/>
    <w:rsid w:val="004134BE"/>
    <w:rsid w:val="00470DF3"/>
    <w:rsid w:val="0048172C"/>
    <w:rsid w:val="00485FB8"/>
    <w:rsid w:val="004919C4"/>
    <w:rsid w:val="00496493"/>
    <w:rsid w:val="004B3FDB"/>
    <w:rsid w:val="004C58DD"/>
    <w:rsid w:val="004C6D5E"/>
    <w:rsid w:val="004D193E"/>
    <w:rsid w:val="004E69BE"/>
    <w:rsid w:val="00504F2A"/>
    <w:rsid w:val="00506925"/>
    <w:rsid w:val="00512885"/>
    <w:rsid w:val="00526525"/>
    <w:rsid w:val="00532645"/>
    <w:rsid w:val="00540DC4"/>
    <w:rsid w:val="0056061C"/>
    <w:rsid w:val="00594076"/>
    <w:rsid w:val="005A4755"/>
    <w:rsid w:val="005B4E27"/>
    <w:rsid w:val="005E3960"/>
    <w:rsid w:val="005E4A73"/>
    <w:rsid w:val="006162D1"/>
    <w:rsid w:val="00620BC2"/>
    <w:rsid w:val="00625D5A"/>
    <w:rsid w:val="006456C5"/>
    <w:rsid w:val="006711D9"/>
    <w:rsid w:val="00691879"/>
    <w:rsid w:val="006920AE"/>
    <w:rsid w:val="006A28DE"/>
    <w:rsid w:val="006B4923"/>
    <w:rsid w:val="006E07E2"/>
    <w:rsid w:val="006E177C"/>
    <w:rsid w:val="0070391C"/>
    <w:rsid w:val="00731F84"/>
    <w:rsid w:val="00732182"/>
    <w:rsid w:val="00732655"/>
    <w:rsid w:val="00753400"/>
    <w:rsid w:val="00787F2E"/>
    <w:rsid w:val="0079145C"/>
    <w:rsid w:val="007A762C"/>
    <w:rsid w:val="007C0B08"/>
    <w:rsid w:val="007E1315"/>
    <w:rsid w:val="00823FD4"/>
    <w:rsid w:val="00827238"/>
    <w:rsid w:val="00850164"/>
    <w:rsid w:val="00863944"/>
    <w:rsid w:val="008719BC"/>
    <w:rsid w:val="008A20E1"/>
    <w:rsid w:val="008C0ED6"/>
    <w:rsid w:val="008D3E8C"/>
    <w:rsid w:val="008D78A9"/>
    <w:rsid w:val="008E4EA5"/>
    <w:rsid w:val="008F0FF6"/>
    <w:rsid w:val="0090264B"/>
    <w:rsid w:val="00913DD7"/>
    <w:rsid w:val="00921552"/>
    <w:rsid w:val="009232F9"/>
    <w:rsid w:val="009322CF"/>
    <w:rsid w:val="00942E81"/>
    <w:rsid w:val="009475D5"/>
    <w:rsid w:val="00962E10"/>
    <w:rsid w:val="00980EC5"/>
    <w:rsid w:val="009A0423"/>
    <w:rsid w:val="009A6F49"/>
    <w:rsid w:val="009B0243"/>
    <w:rsid w:val="009E6864"/>
    <w:rsid w:val="009F0E72"/>
    <w:rsid w:val="00A009AE"/>
    <w:rsid w:val="00A03E62"/>
    <w:rsid w:val="00A13001"/>
    <w:rsid w:val="00A373CD"/>
    <w:rsid w:val="00A52F5A"/>
    <w:rsid w:val="00A7354B"/>
    <w:rsid w:val="00A756E0"/>
    <w:rsid w:val="00A77CB3"/>
    <w:rsid w:val="00AA60C7"/>
    <w:rsid w:val="00AC0623"/>
    <w:rsid w:val="00AE6B75"/>
    <w:rsid w:val="00B04887"/>
    <w:rsid w:val="00B05ABE"/>
    <w:rsid w:val="00B06B4A"/>
    <w:rsid w:val="00B136B2"/>
    <w:rsid w:val="00B14194"/>
    <w:rsid w:val="00B2229F"/>
    <w:rsid w:val="00B31AC2"/>
    <w:rsid w:val="00B613FA"/>
    <w:rsid w:val="00B669F7"/>
    <w:rsid w:val="00B66D73"/>
    <w:rsid w:val="00B67650"/>
    <w:rsid w:val="00B85694"/>
    <w:rsid w:val="00B907E7"/>
    <w:rsid w:val="00BA789D"/>
    <w:rsid w:val="00BC0DB8"/>
    <w:rsid w:val="00BC3160"/>
    <w:rsid w:val="00BC4E80"/>
    <w:rsid w:val="00BC573A"/>
    <w:rsid w:val="00BE4C9D"/>
    <w:rsid w:val="00C054C3"/>
    <w:rsid w:val="00C841E9"/>
    <w:rsid w:val="00CA15F7"/>
    <w:rsid w:val="00CC3437"/>
    <w:rsid w:val="00CC4F92"/>
    <w:rsid w:val="00CC7710"/>
    <w:rsid w:val="00CE491A"/>
    <w:rsid w:val="00CE5309"/>
    <w:rsid w:val="00D00F85"/>
    <w:rsid w:val="00D076DB"/>
    <w:rsid w:val="00D24BA8"/>
    <w:rsid w:val="00D46BB2"/>
    <w:rsid w:val="00D55A5A"/>
    <w:rsid w:val="00D62CD6"/>
    <w:rsid w:val="00D860C8"/>
    <w:rsid w:val="00DA00FD"/>
    <w:rsid w:val="00DA6059"/>
    <w:rsid w:val="00DA767B"/>
    <w:rsid w:val="00DD1A7E"/>
    <w:rsid w:val="00DE083D"/>
    <w:rsid w:val="00DE3D47"/>
    <w:rsid w:val="00DF649B"/>
    <w:rsid w:val="00E029DC"/>
    <w:rsid w:val="00E258C7"/>
    <w:rsid w:val="00E26171"/>
    <w:rsid w:val="00E3439A"/>
    <w:rsid w:val="00E35274"/>
    <w:rsid w:val="00E60D36"/>
    <w:rsid w:val="00E756E5"/>
    <w:rsid w:val="00E77704"/>
    <w:rsid w:val="00E93213"/>
    <w:rsid w:val="00EA6DB5"/>
    <w:rsid w:val="00EB5835"/>
    <w:rsid w:val="00ED1F32"/>
    <w:rsid w:val="00ED4B74"/>
    <w:rsid w:val="00EE3796"/>
    <w:rsid w:val="00EF253E"/>
    <w:rsid w:val="00EF6135"/>
    <w:rsid w:val="00F2418E"/>
    <w:rsid w:val="00F4039F"/>
    <w:rsid w:val="00F41DED"/>
    <w:rsid w:val="00F43F33"/>
    <w:rsid w:val="00F6789E"/>
    <w:rsid w:val="00F7139C"/>
    <w:rsid w:val="00F716C9"/>
    <w:rsid w:val="00F76CE6"/>
    <w:rsid w:val="00FB1B19"/>
    <w:rsid w:val="00FB319D"/>
    <w:rsid w:val="00FD7BAF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1415F"/>
  <w15:docId w15:val="{89F50C52-0B39-4A5D-8384-E805DEA3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7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E083D"/>
    <w:pPr>
      <w:keepNext/>
      <w:keepLines/>
      <w:spacing w:before="480" w:after="12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adpis1"/>
    <w:qFormat/>
    <w:rsid w:val="00B136B2"/>
    <w:pPr>
      <w:pageBreakBefore/>
      <w:spacing w:before="100" w:beforeAutospacing="1"/>
    </w:p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46B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6BB2"/>
    <w:rPr>
      <w:sz w:val="24"/>
      <w:szCs w:val="24"/>
    </w:rPr>
  </w:style>
  <w:style w:type="paragraph" w:customStyle="1" w:styleId="NormlnIMP">
    <w:name w:val="Normální_IMP"/>
    <w:basedOn w:val="Normln"/>
    <w:rsid w:val="00A77CB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Nadpis1Char">
    <w:name w:val="Nadpis 1 Char"/>
    <w:basedOn w:val="Standardnpsmoodstavce"/>
    <w:link w:val="Nadpis1"/>
    <w:rsid w:val="00DE083D"/>
    <w:rPr>
      <w:rFonts w:eastAsiaTheme="majorEastAsia" w:cstheme="majorBidi"/>
      <w:b/>
      <w:bCs/>
      <w:sz w:val="28"/>
      <w:szCs w:val="28"/>
    </w:rPr>
  </w:style>
  <w:style w:type="paragraph" w:styleId="Rozloendokumentu">
    <w:name w:val="Document Map"/>
    <w:basedOn w:val="Normln"/>
    <w:link w:val="RozloendokumentuChar"/>
    <w:rsid w:val="001E5BC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1E5BCB"/>
    <w:rPr>
      <w:rFonts w:ascii="Tahoma" w:hAnsi="Tahoma" w:cs="Tahoma"/>
      <w:sz w:val="16"/>
      <w:szCs w:val="16"/>
    </w:rPr>
  </w:style>
  <w:style w:type="paragraph" w:customStyle="1" w:styleId="stylprostOZV">
    <w:name w:val="styl pro Část OZV"/>
    <w:basedOn w:val="Normln"/>
    <w:rsid w:val="001E5BCB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NzevstiOZV">
    <w:name w:val="Název části OZV"/>
    <w:basedOn w:val="Normln"/>
    <w:rsid w:val="001E5BCB"/>
    <w:pPr>
      <w:spacing w:after="360"/>
      <w:jc w:val="center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6162D1"/>
    <w:pPr>
      <w:ind w:left="720"/>
      <w:contextualSpacing/>
    </w:pPr>
  </w:style>
  <w:style w:type="paragraph" w:customStyle="1" w:styleId="Zkladntextodsazen21">
    <w:name w:val="Základní text odsazený 21"/>
    <w:basedOn w:val="Normln"/>
    <w:rsid w:val="00251B24"/>
    <w:pPr>
      <w:widowControl w:val="0"/>
      <w:spacing w:after="120" w:line="480" w:lineRule="auto"/>
      <w:ind w:left="283"/>
    </w:pPr>
    <w:rPr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CE28-E2BC-46FB-8B0A-1C33A3DD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czechpoint</cp:lastModifiedBy>
  <cp:revision>3</cp:revision>
  <cp:lastPrinted>2015-08-28T08:14:00Z</cp:lastPrinted>
  <dcterms:created xsi:type="dcterms:W3CDTF">2015-08-28T08:15:00Z</dcterms:created>
  <dcterms:modified xsi:type="dcterms:W3CDTF">2015-08-28T08:15:00Z</dcterms:modified>
</cp:coreProperties>
</file>